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783F47">
              <w:rPr>
                <w:b/>
                <w:szCs w:val="28"/>
                <w:lang w:val="uk-UA"/>
              </w:rPr>
              <w:t>Федора Достоєвського</w:t>
            </w:r>
            <w:r w:rsidR="003E7C2B">
              <w:rPr>
                <w:b/>
                <w:szCs w:val="28"/>
                <w:lang w:val="uk-UA"/>
              </w:rPr>
              <w:t>, 41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E63225">
        <w:rPr>
          <w:szCs w:val="28"/>
          <w:lang w:val="uk-UA"/>
        </w:rPr>
        <w:t>Латчука</w:t>
      </w:r>
      <w:proofErr w:type="spellEnd"/>
      <w:r w:rsidR="00E63225">
        <w:rPr>
          <w:szCs w:val="28"/>
          <w:lang w:val="uk-UA"/>
        </w:rPr>
        <w:t xml:space="preserve"> Василя Степан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E16D21">
        <w:rPr>
          <w:szCs w:val="28"/>
          <w:lang w:val="uk-UA"/>
        </w:rPr>
        <w:t>Латчуку</w:t>
      </w:r>
      <w:proofErr w:type="spellEnd"/>
      <w:r w:rsidR="00E16D21">
        <w:rPr>
          <w:szCs w:val="28"/>
          <w:lang w:val="uk-UA"/>
        </w:rPr>
        <w:t xml:space="preserve"> Василю Степан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852B24">
        <w:rPr>
          <w:szCs w:val="28"/>
          <w:lang w:val="uk-UA"/>
        </w:rPr>
        <w:t>0</w:t>
      </w:r>
      <w:r w:rsidR="00E16D21">
        <w:rPr>
          <w:szCs w:val="28"/>
          <w:lang w:val="uk-UA"/>
        </w:rPr>
        <w:t>4</w:t>
      </w:r>
      <w:r w:rsidRPr="00E75D30">
        <w:rPr>
          <w:szCs w:val="28"/>
          <w:lang w:val="uk-UA"/>
        </w:rPr>
        <w:t>:00</w:t>
      </w:r>
      <w:r w:rsidR="00E16D21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E16D21">
        <w:rPr>
          <w:szCs w:val="28"/>
          <w:lang w:val="uk-UA"/>
        </w:rPr>
        <w:t>159</w:t>
      </w:r>
      <w:r w:rsidRPr="00E75D30">
        <w:rPr>
          <w:szCs w:val="28"/>
          <w:lang w:val="uk-UA"/>
        </w:rPr>
        <w:t xml:space="preserve"> площею 0,</w:t>
      </w:r>
      <w:r w:rsidR="00E16D21">
        <w:rPr>
          <w:szCs w:val="28"/>
          <w:lang w:val="uk-UA"/>
        </w:rPr>
        <w:t>10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561F64">
        <w:rPr>
          <w:szCs w:val="28"/>
          <w:lang w:val="uk-UA"/>
        </w:rPr>
        <w:t>Федора Достоєвського</w:t>
      </w:r>
      <w:r w:rsidR="00852B24">
        <w:rPr>
          <w:szCs w:val="28"/>
          <w:lang w:val="uk-UA"/>
        </w:rPr>
        <w:t xml:space="preserve">, </w:t>
      </w:r>
      <w:r w:rsidR="00561F64">
        <w:rPr>
          <w:szCs w:val="28"/>
          <w:lang w:val="uk-UA"/>
        </w:rPr>
        <w:t>41</w:t>
      </w:r>
      <w:r w:rsidRPr="00E75D30">
        <w:rPr>
          <w:szCs w:val="28"/>
          <w:lang w:val="uk-UA"/>
        </w:rPr>
        <w:t xml:space="preserve"> терміном оренди </w:t>
      </w:r>
      <w:r w:rsidR="00561F64">
        <w:rPr>
          <w:szCs w:val="28"/>
          <w:lang w:val="uk-UA"/>
        </w:rPr>
        <w:t>1</w:t>
      </w:r>
      <w:r w:rsidRPr="00E75D30">
        <w:rPr>
          <w:szCs w:val="28"/>
          <w:lang w:val="uk-UA"/>
        </w:rPr>
        <w:t xml:space="preserve"> р</w:t>
      </w:r>
      <w:r w:rsidR="00561F64">
        <w:rPr>
          <w:szCs w:val="28"/>
          <w:lang w:val="uk-UA"/>
        </w:rPr>
        <w:t>і</w:t>
      </w:r>
      <w:r w:rsidRPr="00E75D30">
        <w:rPr>
          <w:szCs w:val="28"/>
          <w:lang w:val="uk-UA"/>
        </w:rPr>
        <w:t>к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54DEC">
        <w:rPr>
          <w:szCs w:val="28"/>
          <w:lang w:val="uk-UA"/>
        </w:rPr>
        <w:t>будівництва і обслуговування житлового будинку, господарських будівель і споруд</w:t>
      </w:r>
      <w:r w:rsidR="003E7C2B">
        <w:rPr>
          <w:szCs w:val="28"/>
          <w:lang w:val="uk-UA"/>
        </w:rPr>
        <w:t xml:space="preserve"> (присадибна ділянка) 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F0350D">
        <w:rPr>
          <w:szCs w:val="28"/>
          <w:lang w:val="uk-UA"/>
        </w:rPr>
        <w:t>Латчуку</w:t>
      </w:r>
      <w:proofErr w:type="spellEnd"/>
      <w:r w:rsidR="00F0350D">
        <w:rPr>
          <w:szCs w:val="28"/>
          <w:lang w:val="uk-UA"/>
        </w:rPr>
        <w:t xml:space="preserve"> Василю Степановичу</w:t>
      </w:r>
      <w:r w:rsidR="00F0350D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bookmarkStart w:id="0" w:name="_Hlk133589734"/>
      <w:r w:rsidR="00DA6174" w:rsidRPr="003C4394">
        <w:rPr>
          <w:rFonts w:eastAsia="Calibri"/>
          <w:color w:val="00000A"/>
          <w:kern w:val="1"/>
          <w:szCs w:val="28"/>
          <w:lang w:val="uk-UA" w:eastAsia="en-US"/>
        </w:rPr>
        <w:t>Організацію виконання цього рішення покласти на керуючого справами виконавчого комітету міської ради Миколу АНДРУСЯКА.</w:t>
      </w:r>
      <w:bookmarkEnd w:id="0"/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F0350D" w:rsidRDefault="00F0350D" w:rsidP="008D6D32">
      <w:pPr>
        <w:jc w:val="both"/>
        <w:rPr>
          <w:b/>
          <w:lang w:val="uk-UA"/>
        </w:rPr>
      </w:pPr>
    </w:p>
    <w:p w:rsidR="00DA6174" w:rsidRPr="00716EEF" w:rsidRDefault="00DA6174" w:rsidP="00DA6174">
      <w:pPr>
        <w:rPr>
          <w:kern w:val="2"/>
          <w:szCs w:val="28"/>
        </w:rPr>
      </w:pPr>
      <w:proofErr w:type="spellStart"/>
      <w:r w:rsidRPr="00716EEF">
        <w:rPr>
          <w:szCs w:val="28"/>
        </w:rPr>
        <w:lastRenderedPageBreak/>
        <w:t>Погоджено</w:t>
      </w:r>
      <w:proofErr w:type="spellEnd"/>
      <w:r w:rsidRPr="00716EEF">
        <w:rPr>
          <w:szCs w:val="28"/>
        </w:rPr>
        <w:t>: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міської ради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міської ради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16EEF">
        <w:rPr>
          <w:rFonts w:ascii="Times New Roman" w:hAnsi="Times New Roman"/>
          <w:sz w:val="28"/>
          <w:szCs w:val="28"/>
        </w:rPr>
        <w:t xml:space="preserve"> 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sz w:val="28"/>
          <w:szCs w:val="28"/>
        </w:rPr>
        <w:t>міської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A6174" w:rsidRPr="00716EEF" w:rsidRDefault="00DA6174" w:rsidP="00DA6174">
      <w:pPr>
        <w:pStyle w:val="a5"/>
        <w:rPr>
          <w:rFonts w:ascii="Times New Roman" w:hAnsi="Times New Roman"/>
          <w:b/>
          <w:sz w:val="28"/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r w:rsidRPr="00716EEF">
        <w:rPr>
          <w:szCs w:val="28"/>
        </w:rPr>
        <w:t>міської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A6174" w:rsidRPr="00716EEF" w:rsidRDefault="00DA6174" w:rsidP="00DA6174">
      <w:pPr>
        <w:rPr>
          <w:b/>
          <w:szCs w:val="28"/>
        </w:rPr>
      </w:pPr>
      <w:r w:rsidRPr="00716EEF">
        <w:rPr>
          <w:szCs w:val="28"/>
        </w:rPr>
        <w:t>міської ради</w:t>
      </w:r>
    </w:p>
    <w:p w:rsidR="00DA6174" w:rsidRPr="00716EEF" w:rsidRDefault="00DA6174" w:rsidP="00DA6174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A6174" w:rsidRPr="00716EEF" w:rsidRDefault="00DA6174" w:rsidP="00DA6174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r w:rsidRPr="00716EEF">
        <w:rPr>
          <w:szCs w:val="28"/>
        </w:rPr>
        <w:t>міської ради</w:t>
      </w:r>
    </w:p>
    <w:p w:rsidR="00DA6174" w:rsidRPr="00716EEF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r w:rsidRPr="00716EEF">
        <w:rPr>
          <w:szCs w:val="28"/>
        </w:rPr>
        <w:t xml:space="preserve">міської ради </w:t>
      </w:r>
    </w:p>
    <w:p w:rsidR="00DA6174" w:rsidRPr="00716EEF" w:rsidRDefault="00DA6174" w:rsidP="00DA6174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A6174" w:rsidRPr="00716EEF" w:rsidRDefault="00DA6174" w:rsidP="00DA6174">
      <w:pPr>
        <w:rPr>
          <w:szCs w:val="28"/>
        </w:rPr>
      </w:pPr>
    </w:p>
    <w:p w:rsidR="00DA6174" w:rsidRPr="00716EEF" w:rsidRDefault="00DA6174" w:rsidP="00DA6174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A6174" w:rsidRPr="00716EEF" w:rsidRDefault="00DA6174" w:rsidP="00DA6174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міської ради</w:t>
      </w:r>
    </w:p>
    <w:p w:rsidR="00DA6174" w:rsidRPr="00716EEF" w:rsidRDefault="00DA6174" w:rsidP="00DA6174">
      <w:pPr>
        <w:pStyle w:val="a5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:rsidR="00DA6174" w:rsidRPr="00716EEF" w:rsidRDefault="00DA6174" w:rsidP="00DA6174">
      <w:pPr>
        <w:pStyle w:val="a5"/>
        <w:rPr>
          <w:sz w:val="28"/>
          <w:szCs w:val="28"/>
        </w:rPr>
      </w:pP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сектору землеустрою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відділу земельних відносин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A6174" w:rsidRPr="00716EEF" w:rsidRDefault="00DA6174" w:rsidP="00DA6174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B23F7C" w:rsidRDefault="00DA6174" w:rsidP="00DA6174">
      <w:pPr>
        <w:rPr>
          <w:szCs w:val="28"/>
        </w:rPr>
      </w:pPr>
      <w:r w:rsidRPr="00716EEF">
        <w:rPr>
          <w:b/>
          <w:szCs w:val="28"/>
          <w:lang w:val="uk-UA"/>
        </w:rPr>
        <w:t xml:space="preserve">Ольга КРАВЧУК                                                                       </w:t>
      </w:r>
      <w:r w:rsidRPr="00716EEF">
        <w:rPr>
          <w:szCs w:val="28"/>
        </w:rPr>
        <w:t>"___"_____2023р.</w:t>
      </w:r>
      <w:bookmarkStart w:id="3" w:name="_GoBack"/>
      <w:bookmarkEnd w:id="3"/>
    </w:p>
    <w:sectPr w:rsidR="00544070" w:rsidRPr="00B23F7C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A34F0"/>
    <w:rsid w:val="003C258B"/>
    <w:rsid w:val="003E7C2B"/>
    <w:rsid w:val="003F357C"/>
    <w:rsid w:val="00454DEC"/>
    <w:rsid w:val="00463D13"/>
    <w:rsid w:val="004C1E42"/>
    <w:rsid w:val="004D3D21"/>
    <w:rsid w:val="004D52F1"/>
    <w:rsid w:val="004E7B43"/>
    <w:rsid w:val="00504C25"/>
    <w:rsid w:val="005129D0"/>
    <w:rsid w:val="0052157D"/>
    <w:rsid w:val="00544070"/>
    <w:rsid w:val="00556393"/>
    <w:rsid w:val="00561F64"/>
    <w:rsid w:val="0057153E"/>
    <w:rsid w:val="005779DB"/>
    <w:rsid w:val="005926BB"/>
    <w:rsid w:val="005A7DC5"/>
    <w:rsid w:val="005D13AF"/>
    <w:rsid w:val="00652FE8"/>
    <w:rsid w:val="0067127E"/>
    <w:rsid w:val="006D0B0C"/>
    <w:rsid w:val="006E01CB"/>
    <w:rsid w:val="00726DDA"/>
    <w:rsid w:val="00777FCF"/>
    <w:rsid w:val="00783F47"/>
    <w:rsid w:val="00787663"/>
    <w:rsid w:val="007E1F40"/>
    <w:rsid w:val="008045F9"/>
    <w:rsid w:val="0084548C"/>
    <w:rsid w:val="00852B24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23F7C"/>
    <w:rsid w:val="00B42A01"/>
    <w:rsid w:val="00BA54CE"/>
    <w:rsid w:val="00BB28EB"/>
    <w:rsid w:val="00BC2A71"/>
    <w:rsid w:val="00BE335F"/>
    <w:rsid w:val="00BF1241"/>
    <w:rsid w:val="00C26102"/>
    <w:rsid w:val="00C86061"/>
    <w:rsid w:val="00CB5107"/>
    <w:rsid w:val="00CC0A7E"/>
    <w:rsid w:val="00CC3C24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A6174"/>
    <w:rsid w:val="00DC089F"/>
    <w:rsid w:val="00DC1B62"/>
    <w:rsid w:val="00DE5688"/>
    <w:rsid w:val="00E16D21"/>
    <w:rsid w:val="00E3685F"/>
    <w:rsid w:val="00E445AB"/>
    <w:rsid w:val="00E604DF"/>
    <w:rsid w:val="00E63225"/>
    <w:rsid w:val="00E6484B"/>
    <w:rsid w:val="00EA17E7"/>
    <w:rsid w:val="00EB05A3"/>
    <w:rsid w:val="00EB2013"/>
    <w:rsid w:val="00ED2F91"/>
    <w:rsid w:val="00EE3AB4"/>
    <w:rsid w:val="00EF7291"/>
    <w:rsid w:val="00F0350D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6D16EDBE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21AA-A93C-4718-93DA-8EC17657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0</Words>
  <Characters>114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Голинська Іванна Ігорівна</cp:lastModifiedBy>
  <cp:revision>3</cp:revision>
  <cp:lastPrinted>2023-07-07T03:03:00Z</cp:lastPrinted>
  <dcterms:created xsi:type="dcterms:W3CDTF">2023-09-07T11:22:00Z</dcterms:created>
  <dcterms:modified xsi:type="dcterms:W3CDTF">2023-09-08T10:42:00Z</dcterms:modified>
</cp:coreProperties>
</file>